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10772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07D8D1E8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ыделенный сервис для расчета уровня игроков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6DC683DA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7DE">
        <w:rPr>
          <w:rFonts w:ascii="Times New Roman" w:hAnsi="Times New Roman" w:cs="Times New Roman"/>
          <w:sz w:val="28"/>
          <w:szCs w:val="28"/>
        </w:rPr>
        <w:t>которые хотят отсканировать пользователи</w:t>
      </w:r>
      <w:r w:rsidR="00CA2A31">
        <w:rPr>
          <w:rFonts w:ascii="Times New Roman" w:hAnsi="Times New Roman" w:cs="Times New Roman"/>
          <w:sz w:val="28"/>
          <w:szCs w:val="28"/>
        </w:rPr>
        <w:t xml:space="preserve"> </w:t>
      </w:r>
      <w:r w:rsidR="00062064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</w:t>
      </w:r>
      <w:r w:rsidR="00CA2A31">
        <w:rPr>
          <w:rFonts w:ascii="Times New Roman" w:hAnsi="Times New Roman" w:cs="Times New Roman"/>
          <w:sz w:val="28"/>
          <w:szCs w:val="28"/>
        </w:rPr>
        <w:t>чтобы получить данные обо всех необходимых спектрах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могут оставлять заявки на </w:t>
      </w:r>
      <w:r w:rsidR="00CA2A31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50FB241D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7072A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определится с</w:t>
      </w:r>
      <w:r w:rsidR="00F7072A">
        <w:rPr>
          <w:rFonts w:ascii="Times New Roman" w:hAnsi="Times New Roman" w:cs="Times New Roman"/>
          <w:sz w:val="28"/>
          <w:szCs w:val="28"/>
        </w:rPr>
        <w:t>о спект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3782">
        <w:rPr>
          <w:rFonts w:ascii="Times New Roman" w:hAnsi="Times New Roman" w:cs="Times New Roman"/>
          <w:sz w:val="28"/>
          <w:szCs w:val="28"/>
        </w:rPr>
        <w:t>данные о которых ему необходимы</w:t>
      </w:r>
      <w:r>
        <w:rPr>
          <w:rFonts w:ascii="Times New Roman" w:hAnsi="Times New Roman" w:cs="Times New Roman"/>
          <w:sz w:val="28"/>
          <w:szCs w:val="28"/>
        </w:rPr>
        <w:t>, он формирует заявку 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ED2773">
        <w:rPr>
          <w:rFonts w:ascii="Times New Roman" w:hAnsi="Times New Roman" w:cs="Times New Roman"/>
          <w:sz w:val="28"/>
          <w:szCs w:val="28"/>
        </w:rPr>
        <w:t>заявок</w:t>
      </w:r>
      <w:r w:rsidR="006D572A">
        <w:rPr>
          <w:rFonts w:ascii="Times New Roman" w:hAnsi="Times New Roman" w:cs="Times New Roman"/>
          <w:sz w:val="28"/>
          <w:szCs w:val="28"/>
        </w:rPr>
        <w:t xml:space="preserve">. На случай если </w:t>
      </w:r>
      <w:r w:rsidR="008A3D79">
        <w:rPr>
          <w:rFonts w:ascii="Times New Roman" w:hAnsi="Times New Roman" w:cs="Times New Roman"/>
          <w:sz w:val="28"/>
          <w:szCs w:val="28"/>
        </w:rPr>
        <w:t>пользовате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ередумает также присутствует возможность отменить заявку. </w:t>
      </w:r>
    </w:p>
    <w:p w14:paraId="0E81109C" w14:textId="685A5696" w:rsidR="00AA05DB" w:rsidRPr="002C2185" w:rsidRDefault="006D572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A9">
        <w:rPr>
          <w:rFonts w:ascii="Times New Roman" w:hAnsi="Times New Roman" w:cs="Times New Roman"/>
          <w:sz w:val="28"/>
          <w:szCs w:val="28"/>
        </w:rPr>
        <w:t xml:space="preserve">обладают разной длинной волны и частотой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видны по е</w:t>
      </w:r>
      <w:r w:rsidR="00566D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ю и текстовому описанию.</w:t>
      </w:r>
      <w:r w:rsidR="008D6F18">
        <w:rPr>
          <w:rFonts w:ascii="Times New Roman" w:hAnsi="Times New Roman" w:cs="Times New Roman"/>
          <w:sz w:val="28"/>
          <w:szCs w:val="28"/>
        </w:rPr>
        <w:t xml:space="preserve"> Модератор име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может временно скрыть </w:t>
      </w:r>
      <w:r w:rsidR="00695018">
        <w:rPr>
          <w:rFonts w:ascii="Times New Roman" w:hAnsi="Times New Roman" w:cs="Times New Roman"/>
          <w:sz w:val="28"/>
          <w:szCs w:val="28"/>
        </w:rPr>
        <w:t>спект</w:t>
      </w:r>
      <w:r w:rsidR="008D6F18">
        <w:rPr>
          <w:rFonts w:ascii="Times New Roman" w:hAnsi="Times New Roman" w:cs="Times New Roman"/>
          <w:sz w:val="28"/>
          <w:szCs w:val="28"/>
        </w:rPr>
        <w:t>р из сп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C17">
        <w:rPr>
          <w:rFonts w:ascii="Times New Roman" w:hAnsi="Times New Roman" w:cs="Times New Roman"/>
          <w:sz w:val="28"/>
          <w:szCs w:val="28"/>
        </w:rPr>
        <w:t>Также модерация</w:t>
      </w:r>
      <w:r>
        <w:rPr>
          <w:rFonts w:ascii="Times New Roman" w:hAnsi="Times New Roman" w:cs="Times New Roman"/>
          <w:sz w:val="28"/>
          <w:szCs w:val="28"/>
        </w:rPr>
        <w:t xml:space="preserve"> может привнести изменения в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>. Она может отредактировать</w:t>
      </w:r>
      <w:r w:rsidRPr="006D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A7BC7">
        <w:rPr>
          <w:rFonts w:ascii="Times New Roman" w:hAnsi="Times New Roman" w:cs="Times New Roman"/>
          <w:sz w:val="28"/>
          <w:szCs w:val="28"/>
        </w:rPr>
        <w:t>ой-либо спектр</w:t>
      </w:r>
      <w:r>
        <w:rPr>
          <w:rFonts w:ascii="Times New Roman" w:hAnsi="Times New Roman" w:cs="Times New Roman"/>
          <w:sz w:val="28"/>
          <w:szCs w:val="28"/>
        </w:rPr>
        <w:t>, обновить е</w:t>
      </w:r>
      <w:r w:rsidR="00BA7BC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ли исправить какие-то ошибки. Также можно создать совершенно нов</w:t>
      </w:r>
      <w:r w:rsidR="00092831">
        <w:rPr>
          <w:rFonts w:ascii="Times New Roman" w:hAnsi="Times New Roman" w:cs="Times New Roman"/>
          <w:sz w:val="28"/>
          <w:szCs w:val="28"/>
        </w:rPr>
        <w:t xml:space="preserve">ый </w:t>
      </w:r>
      <w:r w:rsidR="00C1431B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7EECB70" w:rsidR="002B2C6F" w:rsidRDefault="00DC066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F6FEA" wp14:editId="475E15F6">
            <wp:extent cx="5940425" cy="5999480"/>
            <wp:effectExtent l="0" t="0" r="3175" b="0"/>
            <wp:docPr id="265170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70370" name="Рисунок 265170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7C51AD27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FE62F1">
        <w:rPr>
          <w:rFonts w:ascii="Times New Roman" w:hAnsi="Times New Roman" w:cs="Times New Roman"/>
          <w:sz w:val="28"/>
          <w:szCs w:val="28"/>
        </w:rPr>
        <w:t>пользователи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заявку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F02939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0A865CF5" w:rsidR="00B66A86" w:rsidRPr="005E752F" w:rsidRDefault="00B66A8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</w:p>
    <w:p w14:paraId="325732F3" w14:textId="77777777" w:rsidR="00F25BF2" w:rsidRDefault="00F25BF2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6FCE7627" wp14:editId="4E1F56E6">
            <wp:extent cx="6061109" cy="4611413"/>
            <wp:effectExtent l="0" t="0" r="0" b="0"/>
            <wp:docPr id="93975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2380" name="Рисунок 9397523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799" cy="4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79439FD2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20E76758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72C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уровня игрока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727A4846" w:rsidR="002B2C6F" w:rsidRDefault="004C1888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lastRenderedPageBreak/>
        <w:drawing>
          <wp:inline distT="0" distB="0" distL="0" distR="0" wp14:anchorId="583399B8" wp14:editId="017CF25D">
            <wp:extent cx="5940425" cy="2419350"/>
            <wp:effectExtent l="0" t="0" r="3175" b="6350"/>
            <wp:docPr id="8936932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3211" name="Рисунок 8936932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06558395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заявку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7985DF5E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049F7FAB">
            <wp:extent cx="5940425" cy="3707765"/>
            <wp:effectExtent l="0" t="0" r="3175" b="635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52D77DE3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3B053D2D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proofErr w:type="spellStart"/>
      <w:r w:rsidR="00956E6F">
        <w:rPr>
          <w:rFonts w:ascii="Times New Roman" w:hAnsi="Times New Roman" w:cs="Times New Roman"/>
          <w:sz w:val="28"/>
          <w:szCs w:val="28"/>
          <w:lang w:val="en-US"/>
        </w:rPr>
        <w:t>SpectrumRequest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52AD7878" w:rsidR="00B66A86" w:rsidRPr="0023093E" w:rsidRDefault="00180B5D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4C1C2ED9" wp14:editId="183041B8">
            <wp:extent cx="5499100" cy="2959100"/>
            <wp:effectExtent l="0" t="0" r="0" b="0"/>
            <wp:docPr id="16206445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4503" name="Рисунок 16206445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BA53520" w:rsidR="00417D7C" w:rsidRPr="00776686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в картах хранится ссылка на их изображение, хранимое на сервере статических файлов.</w:t>
      </w:r>
    </w:p>
    <w:p w14:paraId="7BD4F657" w14:textId="3CDF4A8D" w:rsidR="00417D7C" w:rsidRDefault="00130709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130709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D3BCE39" wp14:editId="788D857F">
            <wp:extent cx="5852160" cy="3330508"/>
            <wp:effectExtent l="0" t="0" r="2540" b="0"/>
            <wp:docPr id="377198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8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156" cy="33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2C6470E7" w:rsidR="00B66A86" w:rsidRPr="00920DB0" w:rsidRDefault="00920DB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920DB0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44C1C4C" wp14:editId="7EB26790">
            <wp:extent cx="5760720" cy="3477369"/>
            <wp:effectExtent l="0" t="0" r="5080" b="2540"/>
            <wp:docPr id="11909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6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710" cy="34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2FF8444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14320D9F" w:rsidR="002B2C6F" w:rsidRPr="0062775E" w:rsidRDefault="0013070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15032" wp14:editId="07657D19">
            <wp:extent cx="5940425" cy="5070475"/>
            <wp:effectExtent l="0" t="0" r="3175" b="0"/>
            <wp:docPr id="154212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21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4D0A576D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пароль верно. Затем графический интерфейс пользователя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ые возвращаются в JSON формате. Пользователь выбирает карт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получить, и, нажимая на кнопку «добавить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77777777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level-calculator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рассчитал уровень игрока, который будет у него, когда он сыграет на выбранных картах. Когда заявка будет одобрена, пользователь сможет увидеть через некоторое время, что его уровень изменился благодаря картам, которые он выбрал для игры. </w:t>
      </w:r>
    </w:p>
    <w:p w14:paraId="098B92B3" w14:textId="5E91F817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заявок происходит также через графический интерфейс. </w:t>
      </w:r>
      <w:r w:rsidR="0019772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 могут просматривать списки всех заявок и, нажимая на соответствующие кнопки, отправлять запросы на одобрение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У администраторов функционал еще больше, через графический интерфейс они могут управлять непосредственно картами. Им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30AF9A8B" w:rsidR="001425B6" w:rsidRPr="00343A6D" w:rsidRDefault="00B66A86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9B211A" wp14:editId="0251C581">
            <wp:extent cx="5654675" cy="2562860"/>
            <wp:effectExtent l="12700" t="12700" r="9525" b="15240"/>
            <wp:docPr id="1687920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0055" name="Picture 16879200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7777777" w:rsidR="00B66A86" w:rsidRDefault="00E16EF9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2435C8" wp14:editId="05174E77">
            <wp:extent cx="5674360" cy="3605530"/>
            <wp:effectExtent l="12700" t="12700" r="15240" b="13970"/>
            <wp:docPr id="1246013442" name="Picture 124601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3442" name="Picture 12460134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52053C9E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 xml:space="preserve">отображаются только кнопки «войти» и «зарегистрироваться», а для пользователя – «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 xml:space="preserve">», «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B66A86">
        <w:rPr>
          <w:rFonts w:ascii="Times New Roman" w:hAnsi="Times New Roman" w:cs="Times New Roman"/>
          <w:sz w:val="28"/>
          <w:szCs w:val="28"/>
        </w:rPr>
        <w:t>» и «список заявок»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7777777" w:rsidR="00417D7C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2B0522" wp14:editId="39709F60">
            <wp:extent cx="5489575" cy="3478530"/>
            <wp:effectExtent l="12700" t="12700" r="9525" b="13970"/>
            <wp:docPr id="161671873" name="Picture 1616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73" name="Picture 1616718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7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39FEAFE4" w:rsidR="00FA4755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FD417D" wp14:editId="1B3F9799">
            <wp:extent cx="4782820" cy="3243142"/>
            <wp:effectExtent l="12700" t="12700" r="17780" b="8255"/>
            <wp:docPr id="1718015767" name="Picture 171801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5767" name="Picture 17180157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2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53643945"/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6BF80F61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карте, и кнопки «выбрать карту»/«снять выбор» в зависимости от того выбрал ли пользователь уже эту карту или нет. Слева находится фильтр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фрагмент назв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который должен присутствовать в названии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>, а также максимальное количество игроков.</w:t>
      </w:r>
    </w:p>
    <w:p w14:paraId="026F5E91" w14:textId="54234B4A" w:rsidR="00B438C1" w:rsidRPr="007B2811" w:rsidRDefault="004E3A51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76C4E4" wp14:editId="15334B00">
            <wp:extent cx="5581015" cy="2785623"/>
            <wp:effectExtent l="19050" t="19050" r="19685" b="15240"/>
            <wp:docPr id="1000423489" name="Picture 10004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3489" name="Picture 1000423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51" cy="28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233D18F5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карте: название, размер, максимальное количество игроков и текстовое описание. Можно добавить карту в заявку или убрать из неё, также можно вернуться назад.</w:t>
      </w:r>
    </w:p>
    <w:p w14:paraId="7492E6E5" w14:textId="0BBB1A13" w:rsidR="00D43A2D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4142F" wp14:editId="3B269462">
            <wp:extent cx="5940068" cy="3028950"/>
            <wp:effectExtent l="19050" t="19050" r="22860" b="19050"/>
            <wp:docPr id="2084752218" name="Picture 208475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2218" name="Picture 20847522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52" cy="302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67D83D6C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заявок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статус, дата создания, дата формирования, дата завершения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</w:t>
      </w:r>
    </w:p>
    <w:p w14:paraId="24E14FAE" w14:textId="10DD386E" w:rsidR="00895434" w:rsidRDefault="00D43A2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CD684B" wp14:editId="72337544">
            <wp:extent cx="5940425" cy="2214632"/>
            <wp:effectExtent l="19050" t="19050" r="22225" b="14605"/>
            <wp:docPr id="457335724" name="Picture 45733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5724" name="Picture 457335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75BFC931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автор заявки, дата создания, дата формирования, дата завершения, кто её обработал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 У заявок со статусом «черновик» также присутствует кнопка для установления статуса заявки.</w:t>
      </w:r>
    </w:p>
    <w:p w14:paraId="0DC50ECA" w14:textId="77777777" w:rsidR="00D43A2D" w:rsidRDefault="00F07C5F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/>
          <w:bCs/>
          <w:noProof/>
          <w:lang w:val="en-US"/>
        </w:rPr>
        <w:drawing>
          <wp:inline distT="0" distB="0" distL="0" distR="0" wp14:anchorId="5DC7A886" wp14:editId="7E53047E">
            <wp:extent cx="5520760" cy="2771140"/>
            <wp:effectExtent l="12700" t="12700" r="16510" b="10160"/>
            <wp:docPr id="273724752" name="Picture 27372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24752" name="Picture 2737247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76" cy="278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61556400" w14:textId="75CE9FE3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заявки.</w:t>
      </w:r>
    </w:p>
    <w:p w14:paraId="3B154ADA" w14:textId="122E5052" w:rsidR="00996449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1D5EDF7" wp14:editId="50C7068C">
            <wp:extent cx="5463540" cy="2534813"/>
            <wp:effectExtent l="12700" t="12700" r="10160" b="18415"/>
            <wp:docPr id="1627686825" name="Picture 162768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6825" name="Picture 16276868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9" cy="254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1E17CBA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изображение-обложка, название, ширина, высота, максимальное количество игроков, описание и статус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>. Также можно открыть существующую карту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19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77777777" w:rsidR="00D6545D" w:rsidRDefault="00D6545D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098AE5" wp14:editId="1E5F9A11">
            <wp:extent cx="5558173" cy="2790825"/>
            <wp:effectExtent l="12700" t="12700" r="17145" b="15875"/>
            <wp:docPr id="1546733733" name="Picture 15467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3733" name="Picture 15467337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20" cy="280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77777777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0D2F1E" wp14:editId="7CD55841">
            <wp:extent cx="5965040" cy="3065780"/>
            <wp:effectExtent l="12700" t="12700" r="17145" b="7620"/>
            <wp:docPr id="1906036655" name="Picture 19060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6655" name="Picture 19060366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64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CAFD" w14:textId="3F1D1F79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11A6497A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/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654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администратор может отредактировать существующую, или создать новую карту. Для редактирования доступны все поля: название, ширина, высота </w:t>
      </w:r>
      <w:r w:rsidR="00265760">
        <w:rPr>
          <w:rFonts w:ascii="Times New Roman" w:hAnsi="Times New Roman" w:cs="Times New Roman"/>
          <w:sz w:val="28"/>
          <w:szCs w:val="24"/>
        </w:rPr>
        <w:t>спектра</w:t>
      </w:r>
      <w:r>
        <w:rPr>
          <w:rFonts w:ascii="Times New Roman" w:hAnsi="Times New Roman" w:cs="Times New Roman"/>
          <w:sz w:val="28"/>
          <w:szCs w:val="24"/>
        </w:rPr>
        <w:t xml:space="preserve">, максимальное количество игроков, описание и изображение-обложка. Также можно скрыть или отобразить карту в списке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>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FF89508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41946" w:rsidRPr="00441946">
        <w:rPr>
          <w:rFonts w:ascii="Times New Roman" w:hAnsi="Times New Roman" w:cs="Times New Roman"/>
          <w:sz w:val="28"/>
          <w:szCs w:val="28"/>
        </w:rPr>
        <w:t>https://web-3-game-queue.github.io/front/index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049DF14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был реализован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4137EE1B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новых игр и редактирования игровых локаций-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4468C718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339CB2A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https://github.com/orgs/web-3-game-queue/repositories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6C2DCFA6" w14:textId="1DEFDB8A" w:rsidR="00D873F3" w:rsidRDefault="00D873F3" w:rsidP="00B6222E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ескучный 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атчмейкинг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ез дисбаланса и очередей: практическое руководство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pani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ixonic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ticl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475548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2.10.2023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4FDF80F9" w14:textId="77777777" w:rsidR="00AF6228" w:rsidRPr="00E81D04" w:rsidRDefault="00D873F3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a Structures and Algorithms for Game Developers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] // Allen Sherrod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.10.2023).</w:t>
      </w:r>
    </w:p>
    <w:p w14:paraId="145D52B5" w14:textId="5EACE387" w:rsidR="00AF6228" w:rsidRPr="00E81D04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ustAxum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s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–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xum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um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docs.rs/axum/latest/axum/</w:t>
      </w:r>
      <w:bookmarkEnd w:id="4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50AF4D3B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76E7289D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uide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tauri.app/v1/guides/</w:t>
      </w:r>
      <w:bookmarkEnd w:id="6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7"/>
    </w:p>
    <w:p w14:paraId="1DFDE4B1" w14:textId="1CD7EE29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ASP.NET Core 7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harp/aspnet6/</w:t>
      </w:r>
      <w:bookmarkEnd w:id="8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20362088" w:rsidR="00E9504A" w:rsidRPr="00E81D04" w:rsidRDefault="000261C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ASPNET2"/>
      <w:bookmarkStart w:id="10" w:name="Reac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ASP.NE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ументация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learn.microsoft.com/en-us/aspnet/core/</w:t>
      </w:r>
      <w:bookmarkEnd w:id="9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0"/>
    </w:p>
    <w:p w14:paraId="5D4D70A0" w14:textId="55473C88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игрок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модератор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ир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список Спектров, удовлетворяющих переданным критериям и черновую заявку пользователя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396814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карту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карту </w:t>
            </w:r>
          </w:p>
          <w:p w14:paraId="2F58C04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бновляет информацию о карте</w:t>
            </w:r>
          </w:p>
          <w:p w14:paraId="75EC44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Помечает карту как удаленную</w:t>
            </w:r>
          </w:p>
          <w:p w14:paraId="072A294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заявок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заявок </w:t>
            </w:r>
          </w:p>
          <w:p w14:paraId="62EECB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заявку пользователя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переданные поля заявки «черновик»</w:t>
            </w:r>
          </w:p>
          <w:p w14:paraId="1177188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ен только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В работе»</w:t>
            </w:r>
          </w:p>
          <w:p w14:paraId="70AEC3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все заявки пользователя</w:t>
            </w:r>
          </w:p>
          <w:p w14:paraId="466FDE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бавляет услугу в заявку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спектр из заявки</w:t>
            </w:r>
          </w:p>
          <w:p w14:paraId="26C299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A32226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505FDFC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917CA6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0BBA7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ойти – переход на страницу 5.2. Только для гостей.</w:t>
      </w:r>
    </w:p>
    <w:p w14:paraId="6A2354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ход на страницу 5.3. Только для гостей.</w:t>
      </w:r>
    </w:p>
    <w:p w14:paraId="6868BC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Спектров – переход на страницу 5.4. Только для авторизированных пользователей.</w:t>
      </w:r>
    </w:p>
    <w:p w14:paraId="150985E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выбранных Спектров – переход на страницу 5.7. Только для авторизированных пользователей.</w:t>
      </w:r>
    </w:p>
    <w:p w14:paraId="2963261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заявок – переход на страницу 5.6. Только для авторизированных пользователей.</w:t>
      </w:r>
    </w:p>
    <w:p w14:paraId="5BBA2B0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здать карту – переход на страницу 5.8. Тол</w:t>
      </w:r>
      <w:bookmarkStart w:id="11" w:name="_Hlk153229642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ь</w:t>
      </w:r>
      <w:bookmarkEnd w:id="11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 для администраторов.</w:t>
      </w:r>
    </w:p>
    <w:p w14:paraId="1010CAF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аблица Спектров – переход на страницу 5.9. Только для администраторов.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- перенаправляет пользователя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D0FA9D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ах в виде карточек (метод 4.2.2).</w:t>
      </w:r>
    </w:p>
    <w:p w14:paraId="2CF2AFD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75516B3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F8A93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245339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03D87C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1199EB7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ектры по указанному названию и максимальному количеству игроков (метод 4.2.2).</w:t>
      </w:r>
    </w:p>
    <w:p w14:paraId="58EBDC9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Спектров выбрано» – перенаправляет на страницу заявки 5.7.</w:t>
      </w:r>
    </w:p>
    <w:p w14:paraId="6B79B5C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в заявку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4AB7E7B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507FFB7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58DEF1D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7BF1081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заявок</w:t>
      </w:r>
    </w:p>
    <w:p w14:paraId="2AC1D2A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ыводится информация о заявках в табличном формате (методы 4.3.1).</w:t>
      </w:r>
    </w:p>
    <w:p w14:paraId="1611D0F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атус заявки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завершения.</w:t>
      </w:r>
    </w:p>
    <w:p w14:paraId="4D8AECC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м обработана. Только для модераторов и администраторов.</w:t>
      </w:r>
    </w:p>
    <w:p w14:paraId="65A9E38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выбранных Спектров (в выпадающем списке)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007471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заявку – перенаправляет на страницу 5.7.</w:t>
      </w:r>
    </w:p>
    <w:p w14:paraId="123F4D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становить заявке статус «отклонена» или «завершена» (метод 4.3.6). Только для модераторов и администраторов.</w:t>
      </w:r>
    </w:p>
    <w:p w14:paraId="2187ED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исок заявок по диапазону дат и/или имени автора заявки (метод 4.3.1). Только для модераторов и администраторов.</w:t>
      </w:r>
    </w:p>
    <w:p w14:paraId="76A8BC14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заявки. Пользователь может изменить спектры в заявке. Модератор может просматривать заявки всех пользователей.</w:t>
      </w:r>
    </w:p>
    <w:p w14:paraId="4244422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CD7321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6AA621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218116C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705443C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Действия, если заявка находится в статусе черновика и только для владельца заявки:</w:t>
      </w:r>
    </w:p>
    <w:p w14:paraId="6BBA42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формировать заявку (метод 4.3.4). </w:t>
      </w:r>
    </w:p>
    <w:p w14:paraId="63A099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заявку (метод 4.3.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5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). </w:t>
      </w:r>
    </w:p>
    <w:p w14:paraId="23298E1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из заявки (метод 4.3.3).</w:t>
      </w:r>
    </w:p>
    <w:p w14:paraId="0C3CA60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редактирования/создания спектра. Администратор может изменить существующую или создать новую карту.</w:t>
      </w:r>
    </w:p>
    <w:p w14:paraId="0DBA31B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3B10E9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3F0E376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F71031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4D90C04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535A15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ость.</w:t>
      </w:r>
    </w:p>
    <w:p w14:paraId="41F157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менение полей спектра. Можно изменять все вышеперечисленные поля спектра (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132B97F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 информация о карт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0B887A8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0DD241F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5639C3A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0112A69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(в выпадающем списке).</w:t>
      </w:r>
    </w:p>
    <w:p w14:paraId="438EDEE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атус.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(метод 4.2.7)</w:t>
      </w:r>
    </w:p>
    <w:p w14:paraId="0702442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дактировать карту – перенаправляет на страницу 5.8.</w:t>
      </w:r>
    </w:p>
    <w:p w14:paraId="7CFDC05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cker</w:t>
      </w:r>
    </w:p>
    <w:p w14:paraId="2E41B89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dk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7.0</w:t>
      </w:r>
    </w:p>
    <w:p w14:paraId="2A5334B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aspnet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4</w:t>
      </w:r>
    </w:p>
    <w:p w14:paraId="046DB13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ust 1.72.0</w:t>
      </w:r>
    </w:p>
    <w:p w14:paraId="7F347DD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cratch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7C41963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90ECE3E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EAFF" w14:textId="77777777" w:rsidR="008A3D3E" w:rsidRDefault="008A3D3E" w:rsidP="00C06BA8">
      <w:pPr>
        <w:spacing w:after="0" w:line="240" w:lineRule="auto"/>
      </w:pPr>
      <w:r>
        <w:separator/>
      </w:r>
    </w:p>
  </w:endnote>
  <w:endnote w:type="continuationSeparator" w:id="0">
    <w:p w14:paraId="360585EF" w14:textId="77777777" w:rsidR="008A3D3E" w:rsidRDefault="008A3D3E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EF9F" w14:textId="77777777" w:rsidR="008A3D3E" w:rsidRDefault="008A3D3E" w:rsidP="00C06BA8">
      <w:pPr>
        <w:spacing w:after="0" w:line="240" w:lineRule="auto"/>
      </w:pPr>
      <w:r>
        <w:separator/>
      </w:r>
    </w:p>
  </w:footnote>
  <w:footnote w:type="continuationSeparator" w:id="0">
    <w:p w14:paraId="7DE57C60" w14:textId="77777777" w:rsidR="008A3D3E" w:rsidRDefault="008A3D3E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6B98"/>
    <w:rsid w:val="001271BB"/>
    <w:rsid w:val="00130709"/>
    <w:rsid w:val="0013150F"/>
    <w:rsid w:val="0013478C"/>
    <w:rsid w:val="00135B75"/>
    <w:rsid w:val="00137DE3"/>
    <w:rsid w:val="0014055D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80B5D"/>
    <w:rsid w:val="00183461"/>
    <w:rsid w:val="001858B1"/>
    <w:rsid w:val="00185D1B"/>
    <w:rsid w:val="00191179"/>
    <w:rsid w:val="00192650"/>
    <w:rsid w:val="00192B00"/>
    <w:rsid w:val="00193632"/>
    <w:rsid w:val="001975E4"/>
    <w:rsid w:val="0019772C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5760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C9B"/>
    <w:rsid w:val="00386B96"/>
    <w:rsid w:val="00387612"/>
    <w:rsid w:val="003945A9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99A"/>
    <w:rsid w:val="00486F77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C10C2"/>
    <w:rsid w:val="004C1888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2813"/>
    <w:rsid w:val="00513236"/>
    <w:rsid w:val="00513D73"/>
    <w:rsid w:val="005166E3"/>
    <w:rsid w:val="00520B86"/>
    <w:rsid w:val="00531F4E"/>
    <w:rsid w:val="005322C1"/>
    <w:rsid w:val="005346CB"/>
    <w:rsid w:val="00534AF5"/>
    <w:rsid w:val="00537BDF"/>
    <w:rsid w:val="00545F0E"/>
    <w:rsid w:val="00547D87"/>
    <w:rsid w:val="00547EDD"/>
    <w:rsid w:val="005525A5"/>
    <w:rsid w:val="0055415B"/>
    <w:rsid w:val="005555F9"/>
    <w:rsid w:val="00555940"/>
    <w:rsid w:val="005650C9"/>
    <w:rsid w:val="005655C1"/>
    <w:rsid w:val="00566DAE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C6F94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95018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30B7"/>
    <w:rsid w:val="006D572A"/>
    <w:rsid w:val="006D7056"/>
    <w:rsid w:val="006E4AEE"/>
    <w:rsid w:val="006E65E2"/>
    <w:rsid w:val="006F197E"/>
    <w:rsid w:val="006F2CCD"/>
    <w:rsid w:val="006F455B"/>
    <w:rsid w:val="006F581F"/>
    <w:rsid w:val="007046E9"/>
    <w:rsid w:val="00706278"/>
    <w:rsid w:val="0070742E"/>
    <w:rsid w:val="0071019B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30063"/>
    <w:rsid w:val="0083130F"/>
    <w:rsid w:val="008341C4"/>
    <w:rsid w:val="008403A9"/>
    <w:rsid w:val="0084360D"/>
    <w:rsid w:val="00847B33"/>
    <w:rsid w:val="0085011D"/>
    <w:rsid w:val="00851216"/>
    <w:rsid w:val="00851D8A"/>
    <w:rsid w:val="00855898"/>
    <w:rsid w:val="008621CE"/>
    <w:rsid w:val="00864B22"/>
    <w:rsid w:val="00864D47"/>
    <w:rsid w:val="00866C17"/>
    <w:rsid w:val="00866E15"/>
    <w:rsid w:val="008727DE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3D3E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94D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9F4F1F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A7BC7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431B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A2A31"/>
    <w:rsid w:val="00CA605D"/>
    <w:rsid w:val="00CB1C1C"/>
    <w:rsid w:val="00CB3CE2"/>
    <w:rsid w:val="00CB6EC4"/>
    <w:rsid w:val="00CC08D7"/>
    <w:rsid w:val="00CC47CD"/>
    <w:rsid w:val="00CD7D47"/>
    <w:rsid w:val="00CE112F"/>
    <w:rsid w:val="00CF4019"/>
    <w:rsid w:val="00D00207"/>
    <w:rsid w:val="00D03F99"/>
    <w:rsid w:val="00D04BEB"/>
    <w:rsid w:val="00D1020D"/>
    <w:rsid w:val="00D10E26"/>
    <w:rsid w:val="00D11BD0"/>
    <w:rsid w:val="00D16835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6EF9"/>
    <w:rsid w:val="00E23218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B77C8"/>
    <w:rsid w:val="00EC089C"/>
    <w:rsid w:val="00EC0B33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939"/>
    <w:rsid w:val="00F02F9B"/>
    <w:rsid w:val="00F07C5F"/>
    <w:rsid w:val="00F11525"/>
    <w:rsid w:val="00F1172B"/>
    <w:rsid w:val="00F1181D"/>
    <w:rsid w:val="00F1333A"/>
    <w:rsid w:val="00F1586D"/>
    <w:rsid w:val="00F25BF2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072A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18DD"/>
    <w:rsid w:val="00F925AE"/>
    <w:rsid w:val="00F9305C"/>
    <w:rsid w:val="00F9416E"/>
    <w:rsid w:val="00FA4755"/>
    <w:rsid w:val="00FB09DB"/>
    <w:rsid w:val="00FB39CD"/>
    <w:rsid w:val="00FB4E0B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35</Pages>
  <Words>3950</Words>
  <Characters>22519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896</cp:revision>
  <dcterms:created xsi:type="dcterms:W3CDTF">2022-12-06T21:51:00Z</dcterms:created>
  <dcterms:modified xsi:type="dcterms:W3CDTF">2023-12-27T10:47:00Z</dcterms:modified>
</cp:coreProperties>
</file>